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9D393E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582CAE7E" w14:textId="77777777" w:rsidR="004C6159" w:rsidRPr="0024532E" w:rsidRDefault="004C6159" w:rsidP="004C615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63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452EFAAE" w14:textId="25FA88A7" w:rsidR="004C6159" w:rsidRPr="0024532E" w:rsidRDefault="004C6159" w:rsidP="004C615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3653B60F" w14:textId="77777777" w:rsidR="004C6159" w:rsidRPr="0024532E" w:rsidRDefault="004C6159" w:rsidP="004C6159">
      <w:pPr>
        <w:jc w:val="both"/>
        <w:rPr>
          <w:sz w:val="22"/>
          <w:szCs w:val="22"/>
        </w:rPr>
      </w:pPr>
    </w:p>
    <w:p w14:paraId="447C36EA" w14:textId="77777777" w:rsidR="004C6159" w:rsidRPr="0024532E" w:rsidRDefault="004C6159" w:rsidP="004C6159">
      <w:pPr>
        <w:jc w:val="both"/>
        <w:rPr>
          <w:sz w:val="22"/>
          <w:szCs w:val="22"/>
        </w:rPr>
      </w:pPr>
    </w:p>
    <w:p w14:paraId="6C538433" w14:textId="3F7F276F" w:rsidR="004C6159" w:rsidRPr="0024532E" w:rsidRDefault="004C6159" w:rsidP="004C6159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7D7184A1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USVAJANJU </w:t>
      </w:r>
      <w:r w:rsidR="003B0659">
        <w:rPr>
          <w:caps w:val="0"/>
          <w:sz w:val="22"/>
          <w:szCs w:val="20"/>
        </w:rPr>
        <w:t xml:space="preserve">IZVJEŠTAJA O RADU </w:t>
      </w:r>
      <w:r w:rsidR="00334BC7">
        <w:rPr>
          <w:caps w:val="0"/>
          <w:sz w:val="22"/>
          <w:szCs w:val="20"/>
        </w:rPr>
        <w:t>JAVNOG PREDUZEĆA</w:t>
      </w:r>
      <w:r w:rsidR="00590350">
        <w:rPr>
          <w:caps w:val="0"/>
          <w:sz w:val="22"/>
          <w:szCs w:val="20"/>
        </w:rPr>
        <w:t xml:space="preserve"> KULTURNO INFORMATIVNI CENTAR RADIO PRAČA</w:t>
      </w:r>
      <w:r w:rsidR="003B0659">
        <w:rPr>
          <w:caps w:val="0"/>
          <w:sz w:val="22"/>
          <w:szCs w:val="20"/>
        </w:rPr>
        <w:t xml:space="preserve"> </w:t>
      </w:r>
      <w:r w:rsidR="00DB7C49">
        <w:rPr>
          <w:caps w:val="0"/>
          <w:sz w:val="22"/>
          <w:szCs w:val="20"/>
        </w:rPr>
        <w:t>U 2023. GODINI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153745EF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3B0659" w:rsidRPr="003B0659">
        <w:rPr>
          <w:bCs/>
          <w:sz w:val="22"/>
          <w:szCs w:val="22"/>
          <w:lang w:val="hr-HR"/>
        </w:rPr>
        <w:t>Izvješta</w:t>
      </w:r>
      <w:r w:rsidR="003B0659">
        <w:rPr>
          <w:bCs/>
          <w:sz w:val="22"/>
          <w:szCs w:val="22"/>
          <w:lang w:val="hr-HR"/>
        </w:rPr>
        <w:t>ja</w:t>
      </w:r>
      <w:r w:rsidR="003B0659" w:rsidRPr="003B0659">
        <w:rPr>
          <w:bCs/>
          <w:sz w:val="22"/>
          <w:szCs w:val="22"/>
          <w:lang w:val="hr-HR"/>
        </w:rPr>
        <w:t xml:space="preserve"> o radu </w:t>
      </w:r>
      <w:r w:rsidR="00334BC7">
        <w:rPr>
          <w:bCs/>
          <w:sz w:val="22"/>
          <w:szCs w:val="22"/>
          <w:lang w:val="hr-HR"/>
        </w:rPr>
        <w:t>Javnog preduzeća</w:t>
      </w:r>
      <w:r w:rsidR="00590350" w:rsidRPr="00590350">
        <w:rPr>
          <w:bCs/>
          <w:sz w:val="22"/>
          <w:szCs w:val="22"/>
          <w:lang w:val="hr-HR"/>
        </w:rPr>
        <w:t xml:space="preserve"> Kulturno informativni centar „Prača“ u 2023. godinu</w:t>
      </w:r>
      <w:r w:rsidR="00590350">
        <w:rPr>
          <w:bCs/>
          <w:sz w:val="22"/>
          <w:szCs w:val="22"/>
          <w:lang w:val="hr-HR"/>
        </w:rPr>
        <w:t>,</w:t>
      </w:r>
      <w:r w:rsidR="0024532E" w:rsidRPr="0024532E">
        <w:rPr>
          <w:bCs/>
          <w:sz w:val="22"/>
          <w:szCs w:val="22"/>
          <w:lang w:val="hr-HR"/>
        </w:rPr>
        <w:t xml:space="preserve"> br:</w:t>
      </w:r>
      <w:r w:rsidR="00590350">
        <w:rPr>
          <w:bCs/>
          <w:sz w:val="22"/>
          <w:szCs w:val="22"/>
          <w:lang w:val="hr-HR"/>
        </w:rPr>
        <w:t>11-2-30/24</w:t>
      </w:r>
      <w:r w:rsidR="003B0659">
        <w:rPr>
          <w:bCs/>
          <w:sz w:val="22"/>
          <w:szCs w:val="22"/>
          <w:lang w:val="hr-HR"/>
        </w:rPr>
        <w:t xml:space="preserve"> </w:t>
      </w:r>
      <w:r w:rsidR="0024532E" w:rsidRPr="0024532E">
        <w:rPr>
          <w:bCs/>
          <w:sz w:val="22"/>
          <w:szCs w:val="22"/>
          <w:lang w:val="hr-HR"/>
        </w:rPr>
        <w:t xml:space="preserve">od </w:t>
      </w:r>
      <w:r w:rsidR="00590350">
        <w:rPr>
          <w:bCs/>
          <w:sz w:val="22"/>
          <w:szCs w:val="22"/>
          <w:lang w:val="hr-HR"/>
        </w:rPr>
        <w:t>12</w:t>
      </w:r>
      <w:r w:rsidR="003A3039">
        <w:rPr>
          <w:bCs/>
          <w:sz w:val="22"/>
          <w:szCs w:val="22"/>
          <w:lang w:val="hr-HR"/>
        </w:rPr>
        <w:t>.0</w:t>
      </w:r>
      <w:r w:rsidR="00590350">
        <w:rPr>
          <w:bCs/>
          <w:sz w:val="22"/>
          <w:szCs w:val="22"/>
          <w:lang w:val="hr-HR"/>
        </w:rPr>
        <w:t>2</w:t>
      </w:r>
      <w:r w:rsidR="003A3039">
        <w:rPr>
          <w:bCs/>
          <w:sz w:val="22"/>
          <w:szCs w:val="22"/>
          <w:lang w:val="hr-HR"/>
        </w:rPr>
        <w:t xml:space="preserve">.2024. </w:t>
      </w:r>
      <w:r w:rsidR="0024532E" w:rsidRPr="0024532E">
        <w:rPr>
          <w:bCs/>
          <w:sz w:val="22"/>
          <w:szCs w:val="22"/>
          <w:lang w:val="hr-HR"/>
        </w:rPr>
        <w:t>godine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52740C1F" w:rsidR="002F4B8E" w:rsidRPr="0024532E" w:rsidRDefault="004C6159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666D6F8E" w:rsidR="002F4B8E" w:rsidRPr="0024532E" w:rsidRDefault="004C6159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P Kulturno informativni centar "Prača"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064E" w14:textId="77777777" w:rsidR="009D393E" w:rsidRDefault="009D393E">
      <w:r>
        <w:separator/>
      </w:r>
    </w:p>
  </w:endnote>
  <w:endnote w:type="continuationSeparator" w:id="0">
    <w:p w14:paraId="7A1E4C4A" w14:textId="77777777" w:rsidR="009D393E" w:rsidRDefault="009D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9D393E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626D" w14:textId="77777777" w:rsidR="009D393E" w:rsidRDefault="009D393E">
      <w:r>
        <w:separator/>
      </w:r>
    </w:p>
  </w:footnote>
  <w:footnote w:type="continuationSeparator" w:id="0">
    <w:p w14:paraId="17CC4C6D" w14:textId="77777777" w:rsidR="009D393E" w:rsidRDefault="009D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34BC7"/>
    <w:rsid w:val="00345811"/>
    <w:rsid w:val="00355C35"/>
    <w:rsid w:val="00361BDD"/>
    <w:rsid w:val="003650DE"/>
    <w:rsid w:val="003A266F"/>
    <w:rsid w:val="003A3039"/>
    <w:rsid w:val="003A3ED1"/>
    <w:rsid w:val="003A644F"/>
    <w:rsid w:val="003B0659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6159"/>
    <w:rsid w:val="004C7A0F"/>
    <w:rsid w:val="00520CF8"/>
    <w:rsid w:val="00535DC6"/>
    <w:rsid w:val="00540A87"/>
    <w:rsid w:val="0054541A"/>
    <w:rsid w:val="0054649B"/>
    <w:rsid w:val="00554BFC"/>
    <w:rsid w:val="005729EC"/>
    <w:rsid w:val="00590350"/>
    <w:rsid w:val="005910E5"/>
    <w:rsid w:val="005D2A9C"/>
    <w:rsid w:val="005E53F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93E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D4161"/>
    <w:rsid w:val="00BE1ECE"/>
    <w:rsid w:val="00BE476E"/>
    <w:rsid w:val="00C16856"/>
    <w:rsid w:val="00C20AE1"/>
    <w:rsid w:val="00C25074"/>
    <w:rsid w:val="00C54771"/>
    <w:rsid w:val="00C556F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26F74"/>
    <w:rsid w:val="0011387C"/>
    <w:rsid w:val="001A6B94"/>
    <w:rsid w:val="001D7BAD"/>
    <w:rsid w:val="003C1BC9"/>
    <w:rsid w:val="00426185"/>
    <w:rsid w:val="00455F66"/>
    <w:rsid w:val="0048065B"/>
    <w:rsid w:val="0056176C"/>
    <w:rsid w:val="00591BA3"/>
    <w:rsid w:val="006077E8"/>
    <w:rsid w:val="006233D1"/>
    <w:rsid w:val="0071266E"/>
    <w:rsid w:val="00725FF6"/>
    <w:rsid w:val="007270FD"/>
    <w:rsid w:val="007372FC"/>
    <w:rsid w:val="00785591"/>
    <w:rsid w:val="007A7872"/>
    <w:rsid w:val="00805E96"/>
    <w:rsid w:val="00987EFC"/>
    <w:rsid w:val="009B22F3"/>
    <w:rsid w:val="009C1E2D"/>
    <w:rsid w:val="00A441D5"/>
    <w:rsid w:val="00A7543F"/>
    <w:rsid w:val="00B1373C"/>
    <w:rsid w:val="00B96B45"/>
    <w:rsid w:val="00C93BEE"/>
    <w:rsid w:val="00CB4F5F"/>
    <w:rsid w:val="00E1644D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872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BFCD6C07380C4B12936D65444663F268">
    <w:name w:val="BFCD6C07380C4B12936D65444663F268"/>
    <w:rsid w:val="007A7872"/>
    <w:rPr>
      <w:lang w:val="en-US" w:eastAsia="en-US"/>
    </w:rPr>
  </w:style>
  <w:style w:type="paragraph" w:customStyle="1" w:styleId="C2A1B180081044B8996E83084EBC0003">
    <w:name w:val="C2A1B180081044B8996E83084EBC0003"/>
    <w:rsid w:val="007A7872"/>
    <w:rPr>
      <w:lang w:val="en-US" w:eastAsia="en-US"/>
    </w:rPr>
  </w:style>
  <w:style w:type="paragraph" w:customStyle="1" w:styleId="F68AE3A015A942E68373CD14F1193690">
    <w:name w:val="F68AE3A015A942E68373CD14F1193690"/>
    <w:rsid w:val="007A7872"/>
    <w:rPr>
      <w:lang w:val="en-US" w:eastAsia="en-US"/>
    </w:rPr>
  </w:style>
  <w:style w:type="paragraph" w:customStyle="1" w:styleId="53D1E961A879496E96E93077DE4E87A9">
    <w:name w:val="53D1E961A879496E96E93077DE4E87A9"/>
    <w:rsid w:val="007A787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3</cp:revision>
  <cp:lastPrinted>2022-12-29T11:45:00Z</cp:lastPrinted>
  <dcterms:created xsi:type="dcterms:W3CDTF">2021-09-08T05:58:00Z</dcterms:created>
  <dcterms:modified xsi:type="dcterms:W3CDTF">2024-04-25T07:14:00Z</dcterms:modified>
</cp:coreProperties>
</file>